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杀不死一只老狐狸</w:t>
      </w:r>
    </w:p>
    <w:p>
      <w:r>
        <w:rPr>
          <w:rFonts w:ascii="宋体" w:hAnsi="宋体" w:eastAsia="宋体"/>
          <w:sz w:val="24"/>
        </w:rPr>
        <w:t>（英）大卫·豪沃斯著；静恩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9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杀不死一只老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豪沃斯著；静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82.html</w:t>
      </w:r>
    </w:p>
    <w:p>
      <w:r>
        <w:t>更多相关图书推荐：https://www.jiaokey.com</w:t>
      </w:r>
    </w:p>
    <w:p>
      <w:r>
        <w:t>（英）大卫·豪沃斯著；静恩英译 其他作品：https://www.jiaokey.com/tag/（英）大卫·豪沃斯著；静恩英译.html</w:t>
      </w:r>
    </w:p>
    <w:p>
      <w:r>
        <w:t>成都:四川文艺出版社,2017.03 出版图书：https://www.jiaokey.com/tag/成都:四川文艺出版社,2017.03.html</w:t>
      </w:r>
    </w:p>
    <w:p>
      <w:r>
        <w:t>关键词搜索：https://www.jiaokey.com/tag/纪实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